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37FC" w14:textId="77777777" w:rsidR="00FA6EF7" w:rsidRDefault="00FA6EF7">
      <w:pPr>
        <w:rPr>
          <w:lang w:val="en-US"/>
        </w:rPr>
      </w:pPr>
      <w:r w:rsidRPr="00FA6EF7">
        <w:rPr>
          <w:lang w:val="en-US"/>
        </w:rPr>
        <w:t xml:space="preserve">Description </w:t>
      </w:r>
    </w:p>
    <w:p w14:paraId="6E7B3921" w14:textId="5B468056" w:rsidR="00FA6EF7" w:rsidRDefault="00FA6EF7">
      <w:pPr>
        <w:rPr>
          <w:lang w:val="en-US"/>
        </w:rPr>
      </w:pPr>
      <w:r w:rsidRPr="00FA6EF7">
        <w:rPr>
          <w:lang w:val="en-US"/>
        </w:rPr>
        <w:t>The USARPS Championship is scheduled for a comeback - and your company is to develop a tool that allows to log the tournament statistics..</w:t>
      </w:r>
    </w:p>
    <w:p w14:paraId="3AB6378A" w14:textId="7B7D69DE" w:rsidR="00FA6EF7" w:rsidRDefault="00FA6EF7">
      <w:pPr>
        <w:rPr>
          <w:lang w:val="en-US"/>
        </w:rPr>
      </w:pPr>
    </w:p>
    <w:p w14:paraId="3573CAB5" w14:textId="77777777" w:rsidR="00FA6EF7" w:rsidRDefault="00FA6EF7">
      <w:pPr>
        <w:rPr>
          <w:lang w:val="en-US"/>
        </w:rPr>
      </w:pPr>
      <w:r w:rsidRPr="00FA6EF7">
        <w:rPr>
          <w:lang w:val="en-US"/>
        </w:rPr>
        <w:t xml:space="preserve">User Story 1 </w:t>
      </w:r>
    </w:p>
    <w:p w14:paraId="0FDBDCB7" w14:textId="77777777" w:rsidR="00FA6EF7" w:rsidRDefault="00FA6EF7">
      <w:pPr>
        <w:rPr>
          <w:lang w:val="en-US"/>
        </w:rPr>
      </w:pPr>
      <w:r w:rsidRPr="00FA6EF7">
        <w:rPr>
          <w:lang w:val="en-US"/>
        </w:rPr>
        <w:t xml:space="preserve">As a Developer I want to set up a GIT repository, so that we have a versioning tool available for professional development. </w:t>
      </w:r>
    </w:p>
    <w:p w14:paraId="580B54EC" w14:textId="77777777" w:rsidR="00FA6EF7" w:rsidRDefault="00FA6EF7">
      <w:pPr>
        <w:rPr>
          <w:lang w:val="en-US"/>
        </w:rPr>
      </w:pPr>
      <w:r w:rsidRPr="00FA6EF7">
        <w:rPr>
          <w:lang w:val="en-US"/>
        </w:rPr>
        <w:t xml:space="preserve">Definition of Complete </w:t>
      </w:r>
    </w:p>
    <w:p w14:paraId="50185840" w14:textId="0F1578F8" w:rsidR="00FA6EF7" w:rsidRPr="005F76F2" w:rsidRDefault="00FA6EF7" w:rsidP="002C7D9F">
      <w:pPr>
        <w:pStyle w:val="Listenabsatz"/>
        <w:numPr>
          <w:ilvl w:val="0"/>
          <w:numId w:val="2"/>
        </w:numPr>
        <w:rPr>
          <w:highlight w:val="green"/>
          <w:lang w:val="en-US"/>
        </w:rPr>
      </w:pPr>
      <w:r w:rsidRPr="005F76F2">
        <w:rPr>
          <w:highlight w:val="green"/>
          <w:lang w:val="en-US"/>
        </w:rPr>
        <w:t xml:space="preserve">A public GIT repository is setup </w:t>
      </w:r>
    </w:p>
    <w:p w14:paraId="4BB92187" w14:textId="26D16460" w:rsidR="00FA6EF7" w:rsidRPr="005F76F2" w:rsidRDefault="00FA6EF7" w:rsidP="002C7D9F">
      <w:pPr>
        <w:pStyle w:val="Listenabsatz"/>
        <w:numPr>
          <w:ilvl w:val="0"/>
          <w:numId w:val="2"/>
        </w:numPr>
        <w:rPr>
          <w:highlight w:val="green"/>
          <w:lang w:val="en-US"/>
        </w:rPr>
      </w:pPr>
      <w:r w:rsidRPr="005F76F2">
        <w:rPr>
          <w:highlight w:val="green"/>
          <w:lang w:val="en-US"/>
        </w:rPr>
        <w:t xml:space="preserve">All team members can access the repository and have read/write permissions </w:t>
      </w:r>
    </w:p>
    <w:p w14:paraId="15536775" w14:textId="75C1B2FA" w:rsidR="00FA6EF7" w:rsidRPr="005F76F2" w:rsidRDefault="00FA6EF7" w:rsidP="002C7D9F">
      <w:pPr>
        <w:pStyle w:val="Listenabsatz"/>
        <w:numPr>
          <w:ilvl w:val="0"/>
          <w:numId w:val="2"/>
        </w:numPr>
        <w:rPr>
          <w:highlight w:val="green"/>
          <w:lang w:val="en-US"/>
        </w:rPr>
      </w:pPr>
      <w:r w:rsidRPr="005F76F2">
        <w:rPr>
          <w:highlight w:val="green"/>
          <w:lang w:val="en-US"/>
        </w:rPr>
        <w:t>The repository features a ReadMe.md with information about the project</w:t>
      </w:r>
    </w:p>
    <w:p w14:paraId="1E7E6CD0" w14:textId="732126E0" w:rsidR="00FA6EF7" w:rsidRDefault="00FA6EF7">
      <w:pPr>
        <w:rPr>
          <w:lang w:val="en-US"/>
        </w:rPr>
      </w:pPr>
    </w:p>
    <w:p w14:paraId="6785AEC7" w14:textId="77777777" w:rsidR="00FA6EF7" w:rsidRDefault="00FA6EF7">
      <w:pPr>
        <w:rPr>
          <w:lang w:val="en-US"/>
        </w:rPr>
      </w:pPr>
      <w:r w:rsidRPr="00FA6EF7">
        <w:rPr>
          <w:lang w:val="en-US"/>
        </w:rPr>
        <w:t xml:space="preserve">User Story 2 </w:t>
      </w:r>
    </w:p>
    <w:p w14:paraId="4402261E" w14:textId="77777777" w:rsidR="00FA6EF7" w:rsidRDefault="00FA6EF7">
      <w:pPr>
        <w:rPr>
          <w:lang w:val="en-US"/>
        </w:rPr>
      </w:pPr>
      <w:r w:rsidRPr="00FA6EF7">
        <w:rPr>
          <w:lang w:val="en-US"/>
        </w:rPr>
        <w:t xml:space="preserve">As a Developer I want to create a responsive prototype HTML page, containing demonstration entries for Rock, Paper, Scissors game rounds, so that the customer can get an impression of the final view. </w:t>
      </w:r>
    </w:p>
    <w:p w14:paraId="1D2C6581" w14:textId="4B3ED1C4" w:rsidR="00FA6EF7" w:rsidRDefault="00FA6EF7">
      <w:pPr>
        <w:rPr>
          <w:lang w:val="en-US"/>
        </w:rPr>
      </w:pPr>
      <w:r w:rsidRPr="00FA6EF7">
        <w:rPr>
          <w:lang w:val="en-US"/>
        </w:rPr>
        <w:t xml:space="preserve">Definition of Complete </w:t>
      </w:r>
    </w:p>
    <w:p w14:paraId="5915F466" w14:textId="38B29966" w:rsidR="00FA6EF7" w:rsidRPr="002C7D9F" w:rsidRDefault="00FA6EF7" w:rsidP="002C7D9F">
      <w:pPr>
        <w:pStyle w:val="Listenabsatz"/>
        <w:numPr>
          <w:ilvl w:val="0"/>
          <w:numId w:val="2"/>
        </w:numPr>
        <w:rPr>
          <w:lang w:val="en-US"/>
        </w:rPr>
      </w:pPr>
      <w:r w:rsidRPr="002C7D9F">
        <w:rPr>
          <w:lang w:val="en-US"/>
        </w:rPr>
        <w:t xml:space="preserve">A plain HTML prototype exists </w:t>
      </w:r>
    </w:p>
    <w:p w14:paraId="58E4A20C" w14:textId="138F4388" w:rsidR="00FA6EF7" w:rsidRPr="002C7D9F" w:rsidRDefault="00FA6EF7" w:rsidP="002C7D9F">
      <w:pPr>
        <w:pStyle w:val="Listenabsatz"/>
        <w:numPr>
          <w:ilvl w:val="0"/>
          <w:numId w:val="2"/>
        </w:numPr>
        <w:rPr>
          <w:lang w:val="en-US"/>
        </w:rPr>
      </w:pPr>
      <w:r w:rsidRPr="002C7D9F">
        <w:rPr>
          <w:lang w:val="en-US"/>
        </w:rPr>
        <w:t xml:space="preserve">The tournament name and date are listed </w:t>
      </w:r>
    </w:p>
    <w:p w14:paraId="11BD6F7A" w14:textId="23A491C6" w:rsidR="00FA6EF7" w:rsidRPr="002C7D9F" w:rsidRDefault="00FA6EF7" w:rsidP="002C7D9F">
      <w:pPr>
        <w:pStyle w:val="Listenabsatz"/>
        <w:numPr>
          <w:ilvl w:val="0"/>
          <w:numId w:val="2"/>
        </w:numPr>
        <w:rPr>
          <w:lang w:val="en-US"/>
        </w:rPr>
      </w:pPr>
      <w:r w:rsidRPr="002C7D9F">
        <w:rPr>
          <w:lang w:val="en-US"/>
        </w:rPr>
        <w:t xml:space="preserve">A minimum of 5 game rounds are listed (1 game round equals 1 RPS game) </w:t>
      </w:r>
    </w:p>
    <w:p w14:paraId="59DD4BDF" w14:textId="72439D18" w:rsidR="00FA6EF7" w:rsidRPr="002C7D9F" w:rsidRDefault="00FA6EF7" w:rsidP="002C7D9F">
      <w:pPr>
        <w:pStyle w:val="Listenabsatz"/>
        <w:numPr>
          <w:ilvl w:val="0"/>
          <w:numId w:val="2"/>
        </w:numPr>
        <w:rPr>
          <w:lang w:val="en-US"/>
        </w:rPr>
      </w:pPr>
      <w:r w:rsidRPr="002C7D9F">
        <w:rPr>
          <w:lang w:val="en-US"/>
        </w:rPr>
        <w:t>Each game round features the player, symbol he/she picked (rock, paper, scissors), as well as date and time</w:t>
      </w:r>
    </w:p>
    <w:p w14:paraId="2AADDF24" w14:textId="6B563C85" w:rsidR="00FA6EF7" w:rsidRDefault="00FA6EF7">
      <w:pPr>
        <w:rPr>
          <w:lang w:val="en-US"/>
        </w:rPr>
      </w:pPr>
    </w:p>
    <w:p w14:paraId="0E672861" w14:textId="77777777" w:rsidR="00FA6EF7" w:rsidRDefault="00FA6EF7">
      <w:pPr>
        <w:rPr>
          <w:lang w:val="en-US"/>
        </w:rPr>
      </w:pPr>
      <w:r w:rsidRPr="00FA6EF7">
        <w:rPr>
          <w:lang w:val="en-US"/>
        </w:rPr>
        <w:t xml:space="preserve">User Story 3 </w:t>
      </w:r>
    </w:p>
    <w:p w14:paraId="50FC7550" w14:textId="77777777" w:rsidR="00FA6EF7" w:rsidRDefault="00FA6EF7">
      <w:pPr>
        <w:rPr>
          <w:lang w:val="en-US"/>
        </w:rPr>
      </w:pPr>
      <w:r w:rsidRPr="00FA6EF7">
        <w:rPr>
          <w:lang w:val="en-US"/>
        </w:rPr>
        <w:t xml:space="preserve">As a Developer I want to create a database for saving </w:t>
      </w:r>
      <w:proofErr w:type="spellStart"/>
      <w:r w:rsidRPr="00FA6EF7">
        <w:rPr>
          <w:lang w:val="en-US"/>
        </w:rPr>
        <w:t>staistics</w:t>
      </w:r>
      <w:proofErr w:type="spellEnd"/>
      <w:r w:rsidRPr="00FA6EF7">
        <w:rPr>
          <w:lang w:val="en-US"/>
        </w:rPr>
        <w:t xml:space="preserve"> about game rounds, so that the data can later be retrieved and analyzed. </w:t>
      </w:r>
    </w:p>
    <w:p w14:paraId="66C2E864" w14:textId="77777777" w:rsidR="00FA6EF7" w:rsidRDefault="00FA6EF7">
      <w:pPr>
        <w:rPr>
          <w:lang w:val="en-US"/>
        </w:rPr>
      </w:pPr>
      <w:r w:rsidRPr="00FA6EF7">
        <w:rPr>
          <w:lang w:val="en-US"/>
        </w:rPr>
        <w:t xml:space="preserve">Definition of Complete </w:t>
      </w:r>
    </w:p>
    <w:p w14:paraId="4332CCF2" w14:textId="27470EE8" w:rsidR="00FA6EF7" w:rsidRPr="002C7D9F" w:rsidRDefault="00FA6EF7" w:rsidP="002C7D9F">
      <w:pPr>
        <w:pStyle w:val="Listenabsatz"/>
        <w:numPr>
          <w:ilvl w:val="0"/>
          <w:numId w:val="2"/>
        </w:numPr>
        <w:rPr>
          <w:lang w:val="en-US"/>
        </w:rPr>
      </w:pPr>
      <w:r w:rsidRPr="002C7D9F">
        <w:rPr>
          <w:lang w:val="en-US"/>
        </w:rPr>
        <w:t xml:space="preserve">A relational database is setup on the dev environment per developer </w:t>
      </w:r>
    </w:p>
    <w:p w14:paraId="3D7FD647" w14:textId="0EBA3DEC" w:rsidR="00FA6EF7" w:rsidRPr="002C7D9F" w:rsidRDefault="00FA6EF7" w:rsidP="002C7D9F">
      <w:pPr>
        <w:pStyle w:val="Listenabsatz"/>
        <w:numPr>
          <w:ilvl w:val="0"/>
          <w:numId w:val="2"/>
        </w:numPr>
        <w:rPr>
          <w:lang w:val="en-US"/>
        </w:rPr>
      </w:pPr>
      <w:r w:rsidRPr="002C7D9F">
        <w:rPr>
          <w:lang w:val="en-US"/>
        </w:rPr>
        <w:t xml:space="preserve">A table for storing game rounds exists (having attributes with according types) </w:t>
      </w:r>
    </w:p>
    <w:p w14:paraId="665CAF5A" w14:textId="6270DD5F" w:rsidR="00FA6EF7" w:rsidRPr="002C7D9F" w:rsidRDefault="00FA6EF7" w:rsidP="002C7D9F">
      <w:pPr>
        <w:pStyle w:val="Listenabsatz"/>
        <w:numPr>
          <w:ilvl w:val="0"/>
          <w:numId w:val="2"/>
        </w:numPr>
        <w:rPr>
          <w:lang w:val="en-US"/>
        </w:rPr>
      </w:pPr>
      <w:r w:rsidRPr="002C7D9F">
        <w:rPr>
          <w:lang w:val="en-US"/>
        </w:rPr>
        <w:t>The create statements are available as SQL file</w:t>
      </w:r>
    </w:p>
    <w:p w14:paraId="42F4AEE5" w14:textId="3FE66560" w:rsidR="00FA6EF7" w:rsidRDefault="00FA6EF7">
      <w:pPr>
        <w:rPr>
          <w:lang w:val="en-US"/>
        </w:rPr>
      </w:pPr>
    </w:p>
    <w:p w14:paraId="76A0B957" w14:textId="77777777" w:rsidR="00FA6EF7" w:rsidRDefault="00FA6EF7">
      <w:pPr>
        <w:rPr>
          <w:lang w:val="en-US"/>
        </w:rPr>
      </w:pPr>
      <w:r w:rsidRPr="00FA6EF7">
        <w:rPr>
          <w:lang w:val="en-US"/>
        </w:rPr>
        <w:t xml:space="preserve">User Story 4 </w:t>
      </w:r>
    </w:p>
    <w:p w14:paraId="26164D6E" w14:textId="77777777" w:rsidR="00FA6EF7" w:rsidRDefault="00FA6EF7">
      <w:pPr>
        <w:rPr>
          <w:lang w:val="en-US"/>
        </w:rPr>
      </w:pPr>
      <w:r w:rsidRPr="00FA6EF7">
        <w:rPr>
          <w:lang w:val="en-US"/>
        </w:rPr>
        <w:t xml:space="preserve">As a Developer I want to insert test data into the database (aka “seed the database”), so that the retrieval and display of data can later be tested. </w:t>
      </w:r>
    </w:p>
    <w:p w14:paraId="1CA82FDE" w14:textId="77777777" w:rsidR="00FA6EF7" w:rsidRDefault="00FA6EF7">
      <w:pPr>
        <w:rPr>
          <w:lang w:val="en-US"/>
        </w:rPr>
      </w:pPr>
      <w:r w:rsidRPr="00FA6EF7">
        <w:rPr>
          <w:lang w:val="en-US"/>
        </w:rPr>
        <w:t xml:space="preserve">Definition of Complete </w:t>
      </w:r>
    </w:p>
    <w:p w14:paraId="04CBFA15" w14:textId="1E3405A7" w:rsidR="00FA6EF7" w:rsidRPr="002C7D9F" w:rsidRDefault="00FA6EF7" w:rsidP="002C7D9F">
      <w:pPr>
        <w:pStyle w:val="Listenabsatz"/>
        <w:numPr>
          <w:ilvl w:val="0"/>
          <w:numId w:val="2"/>
        </w:numPr>
        <w:rPr>
          <w:lang w:val="en-US"/>
        </w:rPr>
      </w:pPr>
      <w:r w:rsidRPr="002C7D9F">
        <w:rPr>
          <w:lang w:val="en-US"/>
        </w:rPr>
        <w:t>The database contains information about at least 5 rounds of RPS (see user story 2 for a round definition).</w:t>
      </w:r>
    </w:p>
    <w:p w14:paraId="0CEF52C9" w14:textId="5447AFFA" w:rsidR="00FA6EF7" w:rsidRDefault="00FA6EF7">
      <w:pPr>
        <w:rPr>
          <w:lang w:val="en-US"/>
        </w:rPr>
      </w:pPr>
    </w:p>
    <w:p w14:paraId="6C1D6D85" w14:textId="77777777" w:rsidR="00FA6EF7" w:rsidRDefault="00FA6EF7">
      <w:pPr>
        <w:rPr>
          <w:lang w:val="en-US"/>
        </w:rPr>
      </w:pPr>
      <w:r w:rsidRPr="00FA6EF7">
        <w:rPr>
          <w:lang w:val="en-US"/>
        </w:rPr>
        <w:t xml:space="preserve">User Story 5 </w:t>
      </w:r>
    </w:p>
    <w:p w14:paraId="48A5AEFF" w14:textId="77777777" w:rsidR="00FA6EF7" w:rsidRDefault="00FA6EF7">
      <w:pPr>
        <w:rPr>
          <w:lang w:val="en-US"/>
        </w:rPr>
      </w:pPr>
      <w:r w:rsidRPr="00FA6EF7">
        <w:rPr>
          <w:lang w:val="en-US"/>
        </w:rPr>
        <w:t xml:space="preserve">As a Developer I want to connect the view (see user story 2) with the data from the database and list all entries, so that the information from the database is directly displayed in the final frontend representation. </w:t>
      </w:r>
    </w:p>
    <w:p w14:paraId="406C12EA" w14:textId="77777777" w:rsidR="00FA6EF7" w:rsidRDefault="00FA6EF7">
      <w:pPr>
        <w:rPr>
          <w:lang w:val="en-US"/>
        </w:rPr>
      </w:pPr>
      <w:r w:rsidRPr="00FA6EF7">
        <w:rPr>
          <w:lang w:val="en-US"/>
        </w:rPr>
        <w:t xml:space="preserve">Definition of Complete </w:t>
      </w:r>
    </w:p>
    <w:p w14:paraId="5D36E42F" w14:textId="21B5D07C" w:rsidR="00FA6EF7" w:rsidRPr="002C7D9F" w:rsidRDefault="00FA6EF7" w:rsidP="002C7D9F">
      <w:pPr>
        <w:pStyle w:val="Listenabsatz"/>
        <w:numPr>
          <w:ilvl w:val="0"/>
          <w:numId w:val="2"/>
        </w:numPr>
        <w:rPr>
          <w:lang w:val="en-US"/>
        </w:rPr>
      </w:pPr>
      <w:r w:rsidRPr="002C7D9F">
        <w:rPr>
          <w:lang w:val="en-US"/>
        </w:rPr>
        <w:t>The database information is used as data source for the view</w:t>
      </w:r>
    </w:p>
    <w:p w14:paraId="6175FD08" w14:textId="06790F73" w:rsidR="00FA6EF7" w:rsidRDefault="00FA6EF7">
      <w:pPr>
        <w:rPr>
          <w:lang w:val="en-US"/>
        </w:rPr>
      </w:pPr>
    </w:p>
    <w:p w14:paraId="54597BA7" w14:textId="77777777" w:rsidR="00FA6EF7" w:rsidRDefault="00FA6EF7">
      <w:pPr>
        <w:rPr>
          <w:lang w:val="en-US"/>
        </w:rPr>
      </w:pPr>
      <w:r w:rsidRPr="00FA6EF7">
        <w:rPr>
          <w:lang w:val="en-US"/>
        </w:rPr>
        <w:t xml:space="preserve">User Story 6 </w:t>
      </w:r>
    </w:p>
    <w:p w14:paraId="25A0A67F" w14:textId="77777777" w:rsidR="00FA6EF7" w:rsidRDefault="00FA6EF7">
      <w:pPr>
        <w:rPr>
          <w:lang w:val="en-US"/>
        </w:rPr>
      </w:pPr>
      <w:r w:rsidRPr="00FA6EF7">
        <w:rPr>
          <w:lang w:val="en-US"/>
        </w:rPr>
        <w:t xml:space="preserve">As a Developer I want to create a webpage that allows to insert new records into the database, so that I can store new information easier. </w:t>
      </w:r>
    </w:p>
    <w:p w14:paraId="2DCC9ECD" w14:textId="77777777" w:rsidR="00FA6EF7" w:rsidRDefault="00FA6EF7">
      <w:pPr>
        <w:rPr>
          <w:lang w:val="en-US"/>
        </w:rPr>
      </w:pPr>
      <w:r w:rsidRPr="00FA6EF7">
        <w:rPr>
          <w:lang w:val="en-US"/>
        </w:rPr>
        <w:t xml:space="preserve">Definition of Complete </w:t>
      </w:r>
    </w:p>
    <w:p w14:paraId="55F5F420" w14:textId="179419A1" w:rsidR="00FA6EF7" w:rsidRPr="002C7D9F" w:rsidRDefault="00FA6EF7" w:rsidP="002C7D9F">
      <w:pPr>
        <w:pStyle w:val="Listenabsatz"/>
        <w:numPr>
          <w:ilvl w:val="0"/>
          <w:numId w:val="2"/>
        </w:numPr>
        <w:rPr>
          <w:lang w:val="en-US"/>
        </w:rPr>
      </w:pPr>
      <w:r w:rsidRPr="002C7D9F">
        <w:rPr>
          <w:lang w:val="en-US"/>
        </w:rPr>
        <w:t xml:space="preserve">A webpage exists that allows to enter relevant information for the record </w:t>
      </w:r>
    </w:p>
    <w:p w14:paraId="6D5265B3" w14:textId="6141422E" w:rsidR="00FA6EF7" w:rsidRPr="002C7D9F" w:rsidRDefault="00FA6EF7" w:rsidP="002C7D9F">
      <w:pPr>
        <w:pStyle w:val="Listenabsatz"/>
        <w:numPr>
          <w:ilvl w:val="0"/>
          <w:numId w:val="2"/>
        </w:numPr>
        <w:rPr>
          <w:lang w:val="en-US"/>
        </w:rPr>
      </w:pPr>
      <w:r w:rsidRPr="002C7D9F">
        <w:rPr>
          <w:lang w:val="en-US"/>
        </w:rPr>
        <w:t>The webpage uses Doctrine DBAL to store the information in the database</w:t>
      </w:r>
    </w:p>
    <w:p w14:paraId="32429DFE" w14:textId="40B3ED7E" w:rsidR="00FA6EF7" w:rsidRDefault="00FA6EF7">
      <w:pPr>
        <w:rPr>
          <w:lang w:val="en-US"/>
        </w:rPr>
      </w:pPr>
    </w:p>
    <w:p w14:paraId="5380ED0F" w14:textId="77777777" w:rsidR="00FA6EF7" w:rsidRDefault="00FA6EF7">
      <w:pPr>
        <w:rPr>
          <w:lang w:val="en-US"/>
        </w:rPr>
      </w:pPr>
      <w:r w:rsidRPr="00FA6EF7">
        <w:rPr>
          <w:lang w:val="en-US"/>
        </w:rPr>
        <w:t>User Story 7</w:t>
      </w:r>
    </w:p>
    <w:p w14:paraId="3E57DFBF" w14:textId="77777777" w:rsidR="00FA6EF7" w:rsidRDefault="00FA6EF7">
      <w:pPr>
        <w:rPr>
          <w:lang w:val="en-US"/>
        </w:rPr>
      </w:pPr>
      <w:r w:rsidRPr="00FA6EF7">
        <w:rPr>
          <w:lang w:val="en-US"/>
        </w:rPr>
        <w:t xml:space="preserve"> As a Developer I want to create a webpage that allows to delete records in the database, so that I can remove information easier. </w:t>
      </w:r>
    </w:p>
    <w:p w14:paraId="4E637545" w14:textId="14132AA6" w:rsidR="00FA6EF7" w:rsidRDefault="00FA6EF7">
      <w:pPr>
        <w:rPr>
          <w:lang w:val="en-US"/>
        </w:rPr>
      </w:pPr>
      <w:r w:rsidRPr="00FA6EF7">
        <w:rPr>
          <w:lang w:val="en-US"/>
        </w:rPr>
        <w:t xml:space="preserve">Definition of Complete </w:t>
      </w:r>
    </w:p>
    <w:p w14:paraId="298713B2" w14:textId="25407148" w:rsidR="00FA6EF7" w:rsidRPr="002C7D9F" w:rsidRDefault="00FA6EF7" w:rsidP="002C7D9F">
      <w:pPr>
        <w:pStyle w:val="Listenabsatz"/>
        <w:numPr>
          <w:ilvl w:val="0"/>
          <w:numId w:val="2"/>
        </w:numPr>
        <w:rPr>
          <w:lang w:val="en-US"/>
        </w:rPr>
      </w:pPr>
      <w:r w:rsidRPr="002C7D9F">
        <w:rPr>
          <w:lang w:val="en-US"/>
        </w:rPr>
        <w:t xml:space="preserve">A webpage exists that allows to delete a record from the database </w:t>
      </w:r>
    </w:p>
    <w:p w14:paraId="51AADAE8" w14:textId="000C72B0" w:rsidR="00FA6EF7" w:rsidRPr="002C7D9F" w:rsidRDefault="00FA6EF7" w:rsidP="002C7D9F">
      <w:pPr>
        <w:pStyle w:val="Listenabsatz"/>
        <w:numPr>
          <w:ilvl w:val="0"/>
          <w:numId w:val="2"/>
        </w:numPr>
        <w:rPr>
          <w:lang w:val="en-US"/>
        </w:rPr>
      </w:pPr>
      <w:r w:rsidRPr="002C7D9F">
        <w:rPr>
          <w:lang w:val="en-US"/>
        </w:rPr>
        <w:t>The webpage uses Doctrine DBAL to delete the information in the database</w:t>
      </w:r>
    </w:p>
    <w:p w14:paraId="546D125D" w14:textId="77665379" w:rsidR="00FA6EF7" w:rsidRDefault="00FA6EF7">
      <w:pPr>
        <w:rPr>
          <w:lang w:val="en-US"/>
        </w:rPr>
      </w:pPr>
      <w:r>
        <w:rPr>
          <w:lang w:val="en-US"/>
        </w:rPr>
        <w:br w:type="page"/>
      </w:r>
    </w:p>
    <w:p w14:paraId="1AAB9D32" w14:textId="77777777" w:rsidR="00FA6EF7" w:rsidRDefault="00FA6EF7">
      <w:pPr>
        <w:rPr>
          <w:lang w:val="en-US"/>
        </w:rPr>
      </w:pPr>
      <w:r w:rsidRPr="00FA6EF7">
        <w:rPr>
          <w:lang w:val="en-US"/>
        </w:rPr>
        <w:lastRenderedPageBreak/>
        <w:t xml:space="preserve">Description </w:t>
      </w:r>
    </w:p>
    <w:p w14:paraId="2B9D330F" w14:textId="44BA4D99" w:rsidR="00FA6EF7" w:rsidRDefault="00FA6EF7">
      <w:pPr>
        <w:rPr>
          <w:lang w:val="en-US"/>
        </w:rPr>
      </w:pPr>
      <w:r w:rsidRPr="00FA6EF7">
        <w:rPr>
          <w:lang w:val="en-US"/>
        </w:rPr>
        <w:t>The customer is very happy with your solution – as a developer it does however seem tedious to map the classes to the database and vice versa. Also changes on the database have to be communicated between developers. You are looking into ORM to address some of those issues.</w:t>
      </w:r>
    </w:p>
    <w:p w14:paraId="0C14648D" w14:textId="77777777" w:rsidR="00FA6EF7" w:rsidRDefault="00FA6EF7">
      <w:pPr>
        <w:rPr>
          <w:lang w:val="en-US"/>
        </w:rPr>
      </w:pPr>
      <w:r w:rsidRPr="00FA6EF7">
        <w:rPr>
          <w:lang w:val="en-US"/>
        </w:rPr>
        <w:t xml:space="preserve">User Story 1 </w:t>
      </w:r>
    </w:p>
    <w:p w14:paraId="30C7C938" w14:textId="77777777" w:rsidR="00FA6EF7" w:rsidRDefault="00FA6EF7">
      <w:pPr>
        <w:rPr>
          <w:lang w:val="en-US"/>
        </w:rPr>
      </w:pPr>
      <w:r w:rsidRPr="00FA6EF7">
        <w:rPr>
          <w:lang w:val="en-US"/>
        </w:rPr>
        <w:t xml:space="preserve">As a Developer I want to install Doctrine ORM via composer, so that I can use it in my project. </w:t>
      </w:r>
    </w:p>
    <w:p w14:paraId="216CD074" w14:textId="6685A996" w:rsidR="00FA6EF7" w:rsidRDefault="00FA6EF7">
      <w:pPr>
        <w:rPr>
          <w:lang w:val="en-US"/>
        </w:rPr>
      </w:pPr>
      <w:r w:rsidRPr="00FA6EF7">
        <w:rPr>
          <w:lang w:val="en-US"/>
        </w:rPr>
        <w:t xml:space="preserve">Definition of Complete </w:t>
      </w:r>
    </w:p>
    <w:p w14:paraId="5833826E" w14:textId="50E9B36A" w:rsidR="00FA6EF7" w:rsidRDefault="00FA6EF7" w:rsidP="002C7D9F">
      <w:pPr>
        <w:pStyle w:val="Listenabsatz"/>
        <w:numPr>
          <w:ilvl w:val="0"/>
          <w:numId w:val="2"/>
        </w:numPr>
        <w:rPr>
          <w:lang w:val="en-US"/>
        </w:rPr>
      </w:pPr>
      <w:r w:rsidRPr="00FA6EF7">
        <w:rPr>
          <w:lang w:val="en-US"/>
        </w:rPr>
        <w:t xml:space="preserve">The </w:t>
      </w:r>
      <w:proofErr w:type="spellStart"/>
      <w:r w:rsidRPr="00FA6EF7">
        <w:rPr>
          <w:lang w:val="en-US"/>
        </w:rPr>
        <w:t>composer.json</w:t>
      </w:r>
      <w:proofErr w:type="spellEnd"/>
      <w:r w:rsidRPr="00FA6EF7">
        <w:rPr>
          <w:lang w:val="en-US"/>
        </w:rPr>
        <w:t xml:space="preserve"> is updated </w:t>
      </w:r>
    </w:p>
    <w:p w14:paraId="3A3FB688" w14:textId="47D02D25" w:rsidR="00FA6EF7" w:rsidRDefault="00FA6EF7" w:rsidP="002C7D9F">
      <w:pPr>
        <w:pStyle w:val="Listenabsatz"/>
        <w:numPr>
          <w:ilvl w:val="0"/>
          <w:numId w:val="2"/>
        </w:numPr>
        <w:rPr>
          <w:lang w:val="en-US"/>
        </w:rPr>
      </w:pPr>
      <w:r w:rsidRPr="00FA6EF7">
        <w:rPr>
          <w:lang w:val="en-US"/>
        </w:rPr>
        <w:t>Doctrine ORM is ready to use in the project</w:t>
      </w:r>
    </w:p>
    <w:p w14:paraId="19490A31" w14:textId="2218C6C1" w:rsidR="00FA6EF7" w:rsidRDefault="00FA6EF7">
      <w:pPr>
        <w:rPr>
          <w:lang w:val="en-US"/>
        </w:rPr>
      </w:pPr>
    </w:p>
    <w:p w14:paraId="370DB439" w14:textId="77777777" w:rsidR="00FA6EF7" w:rsidRDefault="00FA6EF7">
      <w:pPr>
        <w:rPr>
          <w:lang w:val="en-US"/>
        </w:rPr>
      </w:pPr>
      <w:r w:rsidRPr="00FA6EF7">
        <w:rPr>
          <w:lang w:val="en-US"/>
        </w:rPr>
        <w:t xml:space="preserve">User Story 2 </w:t>
      </w:r>
    </w:p>
    <w:p w14:paraId="3F8B5561" w14:textId="77777777" w:rsidR="00FA6EF7" w:rsidRDefault="00FA6EF7">
      <w:pPr>
        <w:rPr>
          <w:lang w:val="en-US"/>
        </w:rPr>
      </w:pPr>
      <w:r w:rsidRPr="00FA6EF7">
        <w:rPr>
          <w:lang w:val="en-US"/>
        </w:rPr>
        <w:t xml:space="preserve">As a Developer I want to write a dedicated Entity Model for a round of Rock, Paper, Scissors, so that I can later create the database from it. </w:t>
      </w:r>
    </w:p>
    <w:p w14:paraId="336DF2D5" w14:textId="77777777" w:rsidR="00FA6EF7" w:rsidRDefault="00FA6EF7">
      <w:pPr>
        <w:rPr>
          <w:lang w:val="en-US"/>
        </w:rPr>
      </w:pPr>
      <w:r w:rsidRPr="00FA6EF7">
        <w:rPr>
          <w:lang w:val="en-US"/>
        </w:rPr>
        <w:t xml:space="preserve">Definition of Complete </w:t>
      </w:r>
    </w:p>
    <w:p w14:paraId="3A490C61" w14:textId="64A96B8C" w:rsidR="00FA6EF7" w:rsidRDefault="00FA6EF7" w:rsidP="002C7D9F">
      <w:pPr>
        <w:pStyle w:val="Listenabsatz"/>
        <w:numPr>
          <w:ilvl w:val="0"/>
          <w:numId w:val="2"/>
        </w:numPr>
        <w:rPr>
          <w:lang w:val="en-US"/>
        </w:rPr>
      </w:pPr>
      <w:r w:rsidRPr="00FA6EF7">
        <w:rPr>
          <w:lang w:val="en-US"/>
        </w:rPr>
        <w:t xml:space="preserve">A class which represents a round of RPS exists </w:t>
      </w:r>
    </w:p>
    <w:p w14:paraId="28A9426C" w14:textId="004423C6" w:rsidR="00FA6EF7" w:rsidRDefault="00FA6EF7" w:rsidP="002C7D9F">
      <w:pPr>
        <w:pStyle w:val="Listenabsatz"/>
        <w:numPr>
          <w:ilvl w:val="0"/>
          <w:numId w:val="2"/>
        </w:numPr>
        <w:rPr>
          <w:lang w:val="en-US"/>
        </w:rPr>
      </w:pPr>
      <w:r w:rsidRPr="00FA6EF7">
        <w:rPr>
          <w:lang w:val="en-US"/>
        </w:rPr>
        <w:t xml:space="preserve">The class features the according properties </w:t>
      </w:r>
    </w:p>
    <w:p w14:paraId="64AD8047" w14:textId="21457263" w:rsidR="00FA6EF7" w:rsidRDefault="00FA6EF7" w:rsidP="002C7D9F">
      <w:pPr>
        <w:pStyle w:val="Listenabsatz"/>
        <w:numPr>
          <w:ilvl w:val="0"/>
          <w:numId w:val="2"/>
        </w:numPr>
        <w:rPr>
          <w:lang w:val="en-US"/>
        </w:rPr>
      </w:pPr>
      <w:r w:rsidRPr="00FA6EF7">
        <w:rPr>
          <w:lang w:val="en-US"/>
        </w:rPr>
        <w:t xml:space="preserve">The class uses Doctrine ORM annotations to mark it as entity </w:t>
      </w:r>
    </w:p>
    <w:p w14:paraId="2B8DA27F" w14:textId="5986976E" w:rsidR="00FA6EF7" w:rsidRDefault="00FA6EF7" w:rsidP="002C7D9F">
      <w:pPr>
        <w:pStyle w:val="Listenabsatz"/>
        <w:numPr>
          <w:ilvl w:val="0"/>
          <w:numId w:val="2"/>
        </w:numPr>
        <w:rPr>
          <w:lang w:val="en-US"/>
        </w:rPr>
      </w:pPr>
      <w:r w:rsidRPr="00FA6EF7">
        <w:rPr>
          <w:lang w:val="en-US"/>
        </w:rPr>
        <w:t>The class uses Doctrine ORM annotations to define the property settings</w:t>
      </w:r>
    </w:p>
    <w:p w14:paraId="18365363" w14:textId="7729C737" w:rsidR="00FA6EF7" w:rsidRDefault="00FA6EF7">
      <w:pPr>
        <w:rPr>
          <w:lang w:val="en-US"/>
        </w:rPr>
      </w:pPr>
    </w:p>
    <w:p w14:paraId="0D2CE9F6" w14:textId="77777777" w:rsidR="00FA6EF7" w:rsidRDefault="00FA6EF7">
      <w:pPr>
        <w:rPr>
          <w:lang w:val="en-US"/>
        </w:rPr>
      </w:pPr>
      <w:r w:rsidRPr="00FA6EF7">
        <w:rPr>
          <w:lang w:val="en-US"/>
        </w:rPr>
        <w:t xml:space="preserve">User Story 3 </w:t>
      </w:r>
    </w:p>
    <w:p w14:paraId="03A588C9" w14:textId="77777777" w:rsidR="00FA6EF7" w:rsidRDefault="00FA6EF7">
      <w:pPr>
        <w:rPr>
          <w:lang w:val="en-US"/>
        </w:rPr>
      </w:pPr>
      <w:r w:rsidRPr="00FA6EF7">
        <w:rPr>
          <w:lang w:val="en-US"/>
        </w:rPr>
        <w:t xml:space="preserve">As a Developer I want to re-create the database with a new database name to make use of the new entity model, so that I don’t have to tend to the database manually in the future. </w:t>
      </w:r>
    </w:p>
    <w:p w14:paraId="2D104593" w14:textId="6449F0BE" w:rsidR="00FA6EF7" w:rsidRDefault="00FA6EF7">
      <w:pPr>
        <w:rPr>
          <w:lang w:val="en-US"/>
        </w:rPr>
      </w:pPr>
      <w:r w:rsidRPr="00FA6EF7">
        <w:rPr>
          <w:lang w:val="en-US"/>
        </w:rPr>
        <w:t xml:space="preserve">Definition of Complete </w:t>
      </w:r>
    </w:p>
    <w:p w14:paraId="600322C1" w14:textId="45639D7D" w:rsidR="00FA6EF7" w:rsidRDefault="00FA6EF7" w:rsidP="002C7D9F">
      <w:pPr>
        <w:pStyle w:val="Listenabsatz"/>
        <w:numPr>
          <w:ilvl w:val="0"/>
          <w:numId w:val="2"/>
        </w:numPr>
        <w:rPr>
          <w:lang w:val="en-US"/>
        </w:rPr>
      </w:pPr>
      <w:r w:rsidRPr="00FA6EF7">
        <w:rPr>
          <w:lang w:val="en-US"/>
        </w:rPr>
        <w:t xml:space="preserve">The database is recreated under a new name with the help of Doctrine ORM </w:t>
      </w:r>
    </w:p>
    <w:p w14:paraId="18CC8969" w14:textId="72C493F5" w:rsidR="00FA6EF7" w:rsidRDefault="00FA6EF7" w:rsidP="002C7D9F">
      <w:pPr>
        <w:pStyle w:val="Listenabsatz"/>
        <w:numPr>
          <w:ilvl w:val="0"/>
          <w:numId w:val="2"/>
        </w:numPr>
        <w:rPr>
          <w:lang w:val="en-US"/>
        </w:rPr>
      </w:pPr>
      <w:r w:rsidRPr="00FA6EF7">
        <w:rPr>
          <w:lang w:val="en-US"/>
        </w:rPr>
        <w:t>The database structure is based on the entity mode</w:t>
      </w:r>
    </w:p>
    <w:p w14:paraId="1F797B2D" w14:textId="12774012" w:rsidR="002C7D9F" w:rsidRDefault="002C7D9F">
      <w:pPr>
        <w:rPr>
          <w:lang w:val="en-US"/>
        </w:rPr>
      </w:pPr>
    </w:p>
    <w:p w14:paraId="1EDA6FD5" w14:textId="77777777" w:rsidR="002C7D9F" w:rsidRDefault="002C7D9F">
      <w:pPr>
        <w:rPr>
          <w:lang w:val="en-US"/>
        </w:rPr>
      </w:pPr>
      <w:r w:rsidRPr="002C7D9F">
        <w:rPr>
          <w:lang w:val="en-US"/>
        </w:rPr>
        <w:t xml:space="preserve">User Story 4 </w:t>
      </w:r>
    </w:p>
    <w:p w14:paraId="2149EF8C" w14:textId="77777777" w:rsidR="002C7D9F" w:rsidRDefault="002C7D9F">
      <w:pPr>
        <w:rPr>
          <w:lang w:val="en-US"/>
        </w:rPr>
      </w:pPr>
      <w:r w:rsidRPr="002C7D9F">
        <w:rPr>
          <w:lang w:val="en-US"/>
        </w:rPr>
        <w:t xml:space="preserve">As a Developer I want to re-create the database with a new database name to make use of the new entity model, so that I don’t have to tend to the database manually in the future. </w:t>
      </w:r>
    </w:p>
    <w:p w14:paraId="6CDD1B98" w14:textId="09FF46C0" w:rsidR="002C7D9F" w:rsidRDefault="002C7D9F">
      <w:pPr>
        <w:rPr>
          <w:lang w:val="en-US"/>
        </w:rPr>
      </w:pPr>
      <w:r w:rsidRPr="002C7D9F">
        <w:rPr>
          <w:lang w:val="en-US"/>
        </w:rPr>
        <w:t xml:space="preserve">Definition of Complete </w:t>
      </w:r>
    </w:p>
    <w:p w14:paraId="1DF98F68" w14:textId="5F5E9A26" w:rsidR="002C7D9F" w:rsidRDefault="002C7D9F" w:rsidP="002C7D9F">
      <w:pPr>
        <w:pStyle w:val="Listenabsatz"/>
        <w:numPr>
          <w:ilvl w:val="0"/>
          <w:numId w:val="2"/>
        </w:numPr>
        <w:rPr>
          <w:lang w:val="en-US"/>
        </w:rPr>
      </w:pPr>
      <w:r w:rsidRPr="002C7D9F">
        <w:rPr>
          <w:lang w:val="en-US"/>
        </w:rPr>
        <w:t xml:space="preserve">The database is recreated under a new name with the help of Doctrine ORM </w:t>
      </w:r>
    </w:p>
    <w:p w14:paraId="03E1BA66" w14:textId="4F344A44" w:rsidR="002C7D9F" w:rsidRDefault="002C7D9F" w:rsidP="002C7D9F">
      <w:pPr>
        <w:pStyle w:val="Listenabsatz"/>
        <w:numPr>
          <w:ilvl w:val="0"/>
          <w:numId w:val="2"/>
        </w:numPr>
        <w:rPr>
          <w:lang w:val="en-US"/>
        </w:rPr>
      </w:pPr>
      <w:r w:rsidRPr="002C7D9F">
        <w:rPr>
          <w:lang w:val="en-US"/>
        </w:rPr>
        <w:t>The database structure is based on the entity model</w:t>
      </w:r>
    </w:p>
    <w:p w14:paraId="7F5ED546" w14:textId="7428D63D" w:rsidR="002C7D9F" w:rsidRDefault="002C7D9F">
      <w:pPr>
        <w:rPr>
          <w:lang w:val="en-US"/>
        </w:rPr>
      </w:pPr>
    </w:p>
    <w:p w14:paraId="3D38F6A6" w14:textId="77777777" w:rsidR="002C7D9F" w:rsidRDefault="002C7D9F">
      <w:pPr>
        <w:rPr>
          <w:lang w:val="en-US"/>
        </w:rPr>
      </w:pPr>
      <w:r w:rsidRPr="002C7D9F">
        <w:rPr>
          <w:lang w:val="en-US"/>
        </w:rPr>
        <w:t xml:space="preserve">User Story 5 </w:t>
      </w:r>
    </w:p>
    <w:p w14:paraId="242A23F3" w14:textId="77777777" w:rsidR="002C7D9F" w:rsidRDefault="002C7D9F">
      <w:pPr>
        <w:rPr>
          <w:lang w:val="en-US"/>
        </w:rPr>
      </w:pPr>
      <w:r w:rsidRPr="002C7D9F">
        <w:rPr>
          <w:lang w:val="en-US"/>
        </w:rPr>
        <w:t xml:space="preserve">As a Developer I want to insert demonstration data into the database, so that I can use this data in the view. </w:t>
      </w:r>
    </w:p>
    <w:p w14:paraId="3AE2534E" w14:textId="5A55AF12" w:rsidR="002C7D9F" w:rsidRDefault="002C7D9F">
      <w:pPr>
        <w:rPr>
          <w:lang w:val="en-US"/>
        </w:rPr>
      </w:pPr>
      <w:r w:rsidRPr="002C7D9F">
        <w:rPr>
          <w:lang w:val="en-US"/>
        </w:rPr>
        <w:lastRenderedPageBreak/>
        <w:t xml:space="preserve">Definition of Complete </w:t>
      </w:r>
    </w:p>
    <w:p w14:paraId="547CFF29" w14:textId="24B61E0B" w:rsidR="002C7D9F" w:rsidRDefault="002C7D9F" w:rsidP="002C7D9F">
      <w:pPr>
        <w:pStyle w:val="Listenabsatz"/>
        <w:numPr>
          <w:ilvl w:val="0"/>
          <w:numId w:val="2"/>
        </w:numPr>
        <w:rPr>
          <w:lang w:val="en-US"/>
        </w:rPr>
      </w:pPr>
      <w:r w:rsidRPr="002C7D9F">
        <w:rPr>
          <w:lang w:val="en-US"/>
        </w:rPr>
        <w:t xml:space="preserve">The database contains data for at least 5 game rounds </w:t>
      </w:r>
    </w:p>
    <w:p w14:paraId="5DAFCD15" w14:textId="3D43CD60" w:rsidR="002C7D9F" w:rsidRDefault="002C7D9F" w:rsidP="002C7D9F">
      <w:pPr>
        <w:pStyle w:val="Listenabsatz"/>
        <w:numPr>
          <w:ilvl w:val="0"/>
          <w:numId w:val="2"/>
        </w:numPr>
        <w:rPr>
          <w:lang w:val="en-US"/>
        </w:rPr>
      </w:pPr>
      <w:r w:rsidRPr="002C7D9F">
        <w:rPr>
          <w:lang w:val="en-US"/>
        </w:rPr>
        <w:t>(Optional) The database is seeded with the help of https://github.com/doctrine/datafixtures instead of manually by hand</w:t>
      </w:r>
    </w:p>
    <w:p w14:paraId="6938085D" w14:textId="25A5BD04" w:rsidR="002C7D9F" w:rsidRDefault="002C7D9F">
      <w:pPr>
        <w:rPr>
          <w:lang w:val="en-US"/>
        </w:rPr>
      </w:pPr>
    </w:p>
    <w:p w14:paraId="3FF28D22" w14:textId="77777777" w:rsidR="002C7D9F" w:rsidRDefault="002C7D9F">
      <w:pPr>
        <w:rPr>
          <w:lang w:val="en-US"/>
        </w:rPr>
      </w:pPr>
      <w:r w:rsidRPr="002C7D9F">
        <w:rPr>
          <w:lang w:val="en-US"/>
        </w:rPr>
        <w:t xml:space="preserve">User Story 6 </w:t>
      </w:r>
    </w:p>
    <w:p w14:paraId="1567E477" w14:textId="77777777" w:rsidR="002C7D9F" w:rsidRDefault="002C7D9F">
      <w:pPr>
        <w:rPr>
          <w:lang w:val="en-US"/>
        </w:rPr>
      </w:pPr>
      <w:r w:rsidRPr="002C7D9F">
        <w:rPr>
          <w:lang w:val="en-US"/>
        </w:rPr>
        <w:t xml:space="preserve">As a Developer I want to update all other instances of database access from DBAL to ORM, so that a single approach can be used in the future. Definition of Complete </w:t>
      </w:r>
    </w:p>
    <w:p w14:paraId="62510523" w14:textId="09AFBAAB" w:rsidR="002C7D9F" w:rsidRDefault="002C7D9F" w:rsidP="002C7D9F">
      <w:pPr>
        <w:pStyle w:val="Listenabsatz"/>
        <w:numPr>
          <w:ilvl w:val="0"/>
          <w:numId w:val="2"/>
        </w:numPr>
        <w:rPr>
          <w:lang w:val="en-US"/>
        </w:rPr>
      </w:pPr>
      <w:r w:rsidRPr="002C7D9F">
        <w:rPr>
          <w:lang w:val="en-US"/>
        </w:rPr>
        <w:t>All instances of accessing the database (select, insert, delete) are using ORM instead of DBAL</w:t>
      </w:r>
    </w:p>
    <w:p w14:paraId="78AD4B24" w14:textId="2B28A46F" w:rsidR="002C7D9F" w:rsidRDefault="002C7D9F">
      <w:pPr>
        <w:rPr>
          <w:lang w:val="en-US"/>
        </w:rPr>
      </w:pPr>
      <w:r>
        <w:rPr>
          <w:lang w:val="en-US"/>
        </w:rPr>
        <w:br w:type="page"/>
      </w:r>
    </w:p>
    <w:p w14:paraId="194182DC" w14:textId="77777777" w:rsidR="002C7D9F" w:rsidRDefault="002C7D9F">
      <w:pPr>
        <w:rPr>
          <w:lang w:val="en-US"/>
        </w:rPr>
      </w:pPr>
      <w:r w:rsidRPr="002C7D9F">
        <w:rPr>
          <w:lang w:val="en-US"/>
        </w:rPr>
        <w:lastRenderedPageBreak/>
        <w:t xml:space="preserve">Description </w:t>
      </w:r>
    </w:p>
    <w:p w14:paraId="5138EFA5" w14:textId="0145E567" w:rsidR="002C7D9F" w:rsidRDefault="002C7D9F">
      <w:pPr>
        <w:rPr>
          <w:lang w:val="en-US"/>
        </w:rPr>
      </w:pPr>
      <w:r w:rsidRPr="002C7D9F">
        <w:rPr>
          <w:lang w:val="en-US"/>
        </w:rPr>
        <w:t>Statistic access rates go through the roof and the USARPS Championship 2020 coverage is a big hit. In order to allow easier backups and because of the fact that only few images are used, the client has asked you to incorporate the images into the database.</w:t>
      </w:r>
    </w:p>
    <w:p w14:paraId="4C1BE6C1" w14:textId="77777777" w:rsidR="002C7D9F" w:rsidRDefault="002C7D9F">
      <w:pPr>
        <w:rPr>
          <w:lang w:val="en-US"/>
        </w:rPr>
      </w:pPr>
      <w:r w:rsidRPr="002C7D9F">
        <w:rPr>
          <w:lang w:val="en-US"/>
        </w:rPr>
        <w:t xml:space="preserve">User Story 1 </w:t>
      </w:r>
    </w:p>
    <w:p w14:paraId="20B0908F" w14:textId="77777777" w:rsidR="002C7D9F" w:rsidRDefault="002C7D9F">
      <w:pPr>
        <w:rPr>
          <w:lang w:val="en-US"/>
        </w:rPr>
      </w:pPr>
      <w:r w:rsidRPr="002C7D9F">
        <w:rPr>
          <w:lang w:val="en-US"/>
        </w:rPr>
        <w:t xml:space="preserve">As a Developer I want to install the graphics library Image </w:t>
      </w:r>
      <w:proofErr w:type="spellStart"/>
      <w:r w:rsidRPr="002C7D9F">
        <w:rPr>
          <w:lang w:val="en-US"/>
        </w:rPr>
        <w:t>Magick</w:t>
      </w:r>
      <w:proofErr w:type="spellEnd"/>
      <w:r w:rsidRPr="002C7D9F">
        <w:rPr>
          <w:lang w:val="en-US"/>
        </w:rPr>
        <w:t xml:space="preserve"> on my local development environment, so that I can render and alter images via PHP commands. </w:t>
      </w:r>
    </w:p>
    <w:p w14:paraId="717A3B35" w14:textId="77777777" w:rsidR="002C7D9F" w:rsidRDefault="002C7D9F">
      <w:pPr>
        <w:rPr>
          <w:lang w:val="en-US"/>
        </w:rPr>
      </w:pPr>
      <w:r w:rsidRPr="002C7D9F">
        <w:rPr>
          <w:lang w:val="en-US"/>
        </w:rPr>
        <w:t xml:space="preserve">Definition of Complete </w:t>
      </w:r>
    </w:p>
    <w:p w14:paraId="7C5FF402" w14:textId="0639B3E2" w:rsidR="002C7D9F" w:rsidRDefault="002C7D9F" w:rsidP="00903301">
      <w:pPr>
        <w:pStyle w:val="Listenabsatz"/>
        <w:numPr>
          <w:ilvl w:val="0"/>
          <w:numId w:val="2"/>
        </w:numPr>
        <w:rPr>
          <w:lang w:val="en-US"/>
        </w:rPr>
      </w:pPr>
      <w:r w:rsidRPr="002C7D9F">
        <w:rPr>
          <w:lang w:val="en-US"/>
        </w:rPr>
        <w:t xml:space="preserve">Image </w:t>
      </w:r>
      <w:proofErr w:type="spellStart"/>
      <w:r w:rsidRPr="002C7D9F">
        <w:rPr>
          <w:lang w:val="en-US"/>
        </w:rPr>
        <w:t>Magick</w:t>
      </w:r>
      <w:proofErr w:type="spellEnd"/>
      <w:r w:rsidRPr="002C7D9F">
        <w:rPr>
          <w:lang w:val="en-US"/>
        </w:rPr>
        <w:t xml:space="preserve"> is installed and tested via CLI </w:t>
      </w:r>
    </w:p>
    <w:p w14:paraId="717E4BB9" w14:textId="32257D3D" w:rsidR="002C7D9F" w:rsidRDefault="002C7D9F" w:rsidP="00903301">
      <w:pPr>
        <w:pStyle w:val="Listenabsatz"/>
        <w:numPr>
          <w:ilvl w:val="0"/>
          <w:numId w:val="2"/>
        </w:numPr>
        <w:rPr>
          <w:lang w:val="en-US"/>
        </w:rPr>
      </w:pPr>
      <w:r w:rsidRPr="002C7D9F">
        <w:rPr>
          <w:lang w:val="en-US"/>
        </w:rPr>
        <w:t xml:space="preserve">A PHP demo file exists that uses one or more image </w:t>
      </w:r>
      <w:proofErr w:type="spellStart"/>
      <w:r w:rsidRPr="002C7D9F">
        <w:rPr>
          <w:lang w:val="en-US"/>
        </w:rPr>
        <w:t>magick</w:t>
      </w:r>
      <w:proofErr w:type="spellEnd"/>
      <w:r w:rsidRPr="002C7D9F">
        <w:rPr>
          <w:lang w:val="en-US"/>
        </w:rPr>
        <w:t xml:space="preserve"> functions via PHP</w:t>
      </w:r>
    </w:p>
    <w:p w14:paraId="66E7F2C4" w14:textId="6B593C37" w:rsidR="002C7D9F" w:rsidRDefault="002C7D9F">
      <w:pPr>
        <w:rPr>
          <w:lang w:val="en-US"/>
        </w:rPr>
      </w:pPr>
    </w:p>
    <w:p w14:paraId="501CB902" w14:textId="77777777" w:rsidR="002C7D9F" w:rsidRDefault="002C7D9F">
      <w:pPr>
        <w:rPr>
          <w:lang w:val="en-US"/>
        </w:rPr>
      </w:pPr>
      <w:r w:rsidRPr="002C7D9F">
        <w:rPr>
          <w:lang w:val="en-US"/>
        </w:rPr>
        <w:t xml:space="preserve">User Story 2 </w:t>
      </w:r>
    </w:p>
    <w:p w14:paraId="4972CF48" w14:textId="77777777" w:rsidR="002C7D9F" w:rsidRDefault="002C7D9F">
      <w:pPr>
        <w:rPr>
          <w:lang w:val="en-US"/>
        </w:rPr>
      </w:pPr>
      <w:r w:rsidRPr="002C7D9F">
        <w:rPr>
          <w:lang w:val="en-US"/>
        </w:rPr>
        <w:t xml:space="preserve">As a Developer I want to introduce a new table in my database that can contain entries for RPS symbols, so that I can use them for the tournament records. </w:t>
      </w:r>
    </w:p>
    <w:p w14:paraId="47BF54FD" w14:textId="122C52D7" w:rsidR="002C7D9F" w:rsidRDefault="002C7D9F">
      <w:pPr>
        <w:rPr>
          <w:lang w:val="en-US"/>
        </w:rPr>
      </w:pPr>
      <w:r w:rsidRPr="002C7D9F">
        <w:rPr>
          <w:lang w:val="en-US"/>
        </w:rPr>
        <w:t xml:space="preserve">Definition of Complete </w:t>
      </w:r>
    </w:p>
    <w:p w14:paraId="0439C0A7" w14:textId="7D107571" w:rsidR="002C7D9F" w:rsidRDefault="002C7D9F" w:rsidP="00903301">
      <w:pPr>
        <w:pStyle w:val="Listenabsatz"/>
        <w:numPr>
          <w:ilvl w:val="0"/>
          <w:numId w:val="2"/>
        </w:numPr>
        <w:rPr>
          <w:lang w:val="en-US"/>
        </w:rPr>
      </w:pPr>
      <w:r w:rsidRPr="002C7D9F">
        <w:rPr>
          <w:lang w:val="en-US"/>
        </w:rPr>
        <w:t xml:space="preserve">A table representing RPS symbols exists </w:t>
      </w:r>
    </w:p>
    <w:p w14:paraId="5477005C" w14:textId="5E7C88B4" w:rsidR="002C7D9F" w:rsidRDefault="002C7D9F" w:rsidP="00903301">
      <w:pPr>
        <w:pStyle w:val="Listenabsatz"/>
        <w:numPr>
          <w:ilvl w:val="0"/>
          <w:numId w:val="2"/>
        </w:numPr>
        <w:rPr>
          <w:lang w:val="en-US"/>
        </w:rPr>
      </w:pPr>
      <w:r w:rsidRPr="002C7D9F">
        <w:rPr>
          <w:lang w:val="en-US"/>
        </w:rPr>
        <w:t xml:space="preserve">The attributes feature name and image as BLOB </w:t>
      </w:r>
    </w:p>
    <w:p w14:paraId="59680337" w14:textId="0730A81C" w:rsidR="002C7D9F" w:rsidRDefault="002C7D9F" w:rsidP="00903301">
      <w:pPr>
        <w:pStyle w:val="Listenabsatz"/>
        <w:numPr>
          <w:ilvl w:val="0"/>
          <w:numId w:val="2"/>
        </w:numPr>
        <w:rPr>
          <w:lang w:val="en-US"/>
        </w:rPr>
      </w:pPr>
      <w:r w:rsidRPr="002C7D9F">
        <w:rPr>
          <w:lang w:val="en-US"/>
        </w:rPr>
        <w:t>The table contains 3 entries (Rock, Paper, Scissors) and according images</w:t>
      </w:r>
    </w:p>
    <w:p w14:paraId="14AA0FE9" w14:textId="5B312101" w:rsidR="002C7D9F" w:rsidRDefault="002C7D9F">
      <w:pPr>
        <w:rPr>
          <w:lang w:val="en-US"/>
        </w:rPr>
      </w:pPr>
    </w:p>
    <w:p w14:paraId="20F172DB" w14:textId="77777777" w:rsidR="002C7D9F" w:rsidRDefault="002C7D9F">
      <w:pPr>
        <w:rPr>
          <w:lang w:val="en-US"/>
        </w:rPr>
      </w:pPr>
      <w:r w:rsidRPr="002C7D9F">
        <w:rPr>
          <w:lang w:val="en-US"/>
        </w:rPr>
        <w:t xml:space="preserve">User Story 3 </w:t>
      </w:r>
    </w:p>
    <w:p w14:paraId="653E6FCA" w14:textId="77777777" w:rsidR="002C7D9F" w:rsidRDefault="002C7D9F">
      <w:pPr>
        <w:rPr>
          <w:lang w:val="en-US"/>
        </w:rPr>
      </w:pPr>
      <w:r w:rsidRPr="002C7D9F">
        <w:rPr>
          <w:lang w:val="en-US"/>
        </w:rPr>
        <w:t xml:space="preserve">As a Developer I want to extend the ORM structure, so that the game entries now feature relations for the chosen symbols, so that I can make use of the graphics for rock, paper and scissors. </w:t>
      </w:r>
    </w:p>
    <w:p w14:paraId="6BC6BEC6" w14:textId="42918F97" w:rsidR="002C7D9F" w:rsidRDefault="002C7D9F">
      <w:pPr>
        <w:rPr>
          <w:lang w:val="en-US"/>
        </w:rPr>
      </w:pPr>
      <w:r w:rsidRPr="002C7D9F">
        <w:rPr>
          <w:lang w:val="en-US"/>
        </w:rPr>
        <w:t xml:space="preserve">Definition of Complete </w:t>
      </w:r>
    </w:p>
    <w:p w14:paraId="4C56AC92" w14:textId="48F5C590" w:rsidR="002C7D9F" w:rsidRDefault="002C7D9F" w:rsidP="00903301">
      <w:pPr>
        <w:pStyle w:val="Listenabsatz"/>
        <w:numPr>
          <w:ilvl w:val="0"/>
          <w:numId w:val="2"/>
        </w:numPr>
        <w:rPr>
          <w:lang w:val="en-US"/>
        </w:rPr>
      </w:pPr>
      <w:r w:rsidRPr="002C7D9F">
        <w:rPr>
          <w:lang w:val="en-US"/>
        </w:rPr>
        <w:t xml:space="preserve">The ORM structure is extended and features a relation for the chosen symbol for player 1 </w:t>
      </w:r>
    </w:p>
    <w:p w14:paraId="06CC0885" w14:textId="6655E8F8" w:rsidR="002C7D9F" w:rsidRDefault="002C7D9F" w:rsidP="00903301">
      <w:pPr>
        <w:pStyle w:val="Listenabsatz"/>
        <w:numPr>
          <w:ilvl w:val="0"/>
          <w:numId w:val="2"/>
        </w:numPr>
        <w:rPr>
          <w:lang w:val="en-US"/>
        </w:rPr>
      </w:pPr>
      <w:r w:rsidRPr="002C7D9F">
        <w:rPr>
          <w:lang w:val="en-US"/>
        </w:rPr>
        <w:t>The ORM structure is extended and features a relation for the chosen symbol for player 2</w:t>
      </w:r>
    </w:p>
    <w:p w14:paraId="5F460959" w14:textId="1CE18C2D" w:rsidR="002C7D9F" w:rsidRDefault="002C7D9F">
      <w:pPr>
        <w:rPr>
          <w:lang w:val="en-US"/>
        </w:rPr>
      </w:pPr>
    </w:p>
    <w:p w14:paraId="3B207ACB" w14:textId="77777777" w:rsidR="002C7D9F" w:rsidRDefault="002C7D9F">
      <w:pPr>
        <w:rPr>
          <w:lang w:val="en-US"/>
        </w:rPr>
      </w:pPr>
      <w:r w:rsidRPr="002C7D9F">
        <w:rPr>
          <w:lang w:val="en-US"/>
        </w:rPr>
        <w:t xml:space="preserve">User Story 4 </w:t>
      </w:r>
    </w:p>
    <w:p w14:paraId="6CC19D82" w14:textId="77777777" w:rsidR="002C7D9F" w:rsidRDefault="002C7D9F">
      <w:pPr>
        <w:rPr>
          <w:lang w:val="en-US"/>
        </w:rPr>
      </w:pPr>
      <w:r w:rsidRPr="002C7D9F">
        <w:rPr>
          <w:lang w:val="en-US"/>
        </w:rPr>
        <w:t xml:space="preserve">As a Developer I want to make use of the new database relations and show the image along with the name for the chosen symbol in each round, so that the end user can have a better visual experience and quickly identify symbols chosen by players. </w:t>
      </w:r>
    </w:p>
    <w:p w14:paraId="5437D551" w14:textId="7CFF648E" w:rsidR="002C7D9F" w:rsidRDefault="002C7D9F">
      <w:pPr>
        <w:rPr>
          <w:lang w:val="en-US"/>
        </w:rPr>
      </w:pPr>
      <w:r w:rsidRPr="002C7D9F">
        <w:rPr>
          <w:lang w:val="en-US"/>
        </w:rPr>
        <w:t xml:space="preserve">Definition of Complete </w:t>
      </w:r>
    </w:p>
    <w:p w14:paraId="13CB62F5" w14:textId="39F83412" w:rsidR="002C7D9F" w:rsidRPr="002C7D9F" w:rsidRDefault="002C7D9F" w:rsidP="00903301">
      <w:pPr>
        <w:pStyle w:val="Listenabsatz"/>
        <w:numPr>
          <w:ilvl w:val="0"/>
          <w:numId w:val="7"/>
        </w:numPr>
        <w:rPr>
          <w:lang w:val="en-US"/>
        </w:rPr>
      </w:pPr>
      <w:r w:rsidRPr="002C7D9F">
        <w:rPr>
          <w:lang w:val="en-US"/>
        </w:rPr>
        <w:t>The view shows the image of the chosen symbol (rock, paper, scissors) for each player and each entry</w:t>
      </w:r>
    </w:p>
    <w:sectPr w:rsidR="002C7D9F" w:rsidRPr="002C7D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C36"/>
    <w:multiLevelType w:val="hybridMultilevel"/>
    <w:tmpl w:val="4E744EDA"/>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43274"/>
    <w:multiLevelType w:val="hybridMultilevel"/>
    <w:tmpl w:val="AC746FCA"/>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6E5113"/>
    <w:multiLevelType w:val="hybridMultilevel"/>
    <w:tmpl w:val="1F8A44FE"/>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8875AA"/>
    <w:multiLevelType w:val="hybridMultilevel"/>
    <w:tmpl w:val="B44E8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E2AC4"/>
    <w:multiLevelType w:val="hybridMultilevel"/>
    <w:tmpl w:val="CE2E41C0"/>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4F238DB"/>
    <w:multiLevelType w:val="hybridMultilevel"/>
    <w:tmpl w:val="CD828044"/>
    <w:lvl w:ilvl="0" w:tplc="4164E81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758376F6"/>
    <w:multiLevelType w:val="hybridMultilevel"/>
    <w:tmpl w:val="2B84C408"/>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63241690">
    <w:abstractNumId w:val="3"/>
  </w:num>
  <w:num w:numId="2" w16cid:durableId="1029449647">
    <w:abstractNumId w:val="1"/>
  </w:num>
  <w:num w:numId="3" w16cid:durableId="1042513027">
    <w:abstractNumId w:val="6"/>
  </w:num>
  <w:num w:numId="4" w16cid:durableId="1399670736">
    <w:abstractNumId w:val="4"/>
  </w:num>
  <w:num w:numId="5" w16cid:durableId="613824608">
    <w:abstractNumId w:val="0"/>
  </w:num>
  <w:num w:numId="6" w16cid:durableId="715281253">
    <w:abstractNumId w:val="2"/>
  </w:num>
  <w:num w:numId="7" w16cid:durableId="187519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F7"/>
    <w:rsid w:val="002C7D9F"/>
    <w:rsid w:val="005F76F2"/>
    <w:rsid w:val="00903301"/>
    <w:rsid w:val="00FA6E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4254"/>
  <w15:chartTrackingRefBased/>
  <w15:docId w15:val="{5D457EC9-5562-4773-B922-09A933E0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7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711F-35FB-4F2C-A3D7-6C2E43DD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dc:description/>
  <cp:lastModifiedBy>Kiki</cp:lastModifiedBy>
  <cp:revision>2</cp:revision>
  <dcterms:created xsi:type="dcterms:W3CDTF">2022-04-25T08:51:00Z</dcterms:created>
  <dcterms:modified xsi:type="dcterms:W3CDTF">2022-04-25T09:12:00Z</dcterms:modified>
</cp:coreProperties>
</file>